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B427B5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75186" w:rsidRPr="00175186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175186">
        <w:rPr>
          <w:rFonts w:ascii="Times New Roman" w:hAnsi="Times New Roman" w:cs="Times New Roman"/>
          <w:b/>
          <w:sz w:val="24"/>
        </w:rPr>
        <w:t>Przedmiot zamówienia.</w:t>
      </w:r>
    </w:p>
    <w:p w:rsidR="00175186" w:rsidRPr="00BC5180" w:rsidRDefault="00175186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</w:t>
      </w:r>
      <w:r w:rsidRPr="00175186">
        <w:rPr>
          <w:rFonts w:ascii="Times New Roman" w:hAnsi="Times New Roman" w:cs="Times New Roman"/>
          <w:sz w:val="24"/>
        </w:rPr>
        <w:t xml:space="preserve"> zamówienia</w:t>
      </w:r>
      <w:r>
        <w:rPr>
          <w:rFonts w:ascii="Times New Roman" w:hAnsi="Times New Roman" w:cs="Times New Roman"/>
          <w:sz w:val="24"/>
        </w:rPr>
        <w:t xml:space="preserve"> obejmuję</w:t>
      </w:r>
      <w:r w:rsidRPr="00175186">
        <w:rPr>
          <w:rFonts w:ascii="Times New Roman" w:hAnsi="Times New Roman" w:cs="Times New Roman"/>
          <w:sz w:val="24"/>
        </w:rPr>
        <w:t xml:space="preserve"> wykonanie inwestycji </w:t>
      </w:r>
      <w:r w:rsidRPr="00BC5180">
        <w:rPr>
          <w:rFonts w:ascii="Times New Roman" w:hAnsi="Times New Roman" w:cs="Times New Roman"/>
          <w:sz w:val="24"/>
        </w:rPr>
        <w:t xml:space="preserve">pn.: </w:t>
      </w:r>
      <w:r w:rsidR="00986690" w:rsidRPr="00BC5180">
        <w:rPr>
          <w:rFonts w:ascii="Times New Roman" w:hAnsi="Times New Roman" w:cs="Times New Roman"/>
          <w:sz w:val="24"/>
        </w:rPr>
        <w:t>„</w:t>
      </w:r>
      <w:r w:rsidR="00A41B18">
        <w:rPr>
          <w:rFonts w:ascii="Times New Roman" w:hAnsi="Times New Roman" w:cs="Times New Roman"/>
          <w:sz w:val="24"/>
        </w:rPr>
        <w:t>Budowa budynku mieszkalnego komunalnego wielorodzinnego przy ul. Wróblewskiego w miejscowości Jarosław</w:t>
      </w:r>
      <w:r w:rsidR="004E4ADE" w:rsidRPr="00BC5180">
        <w:rPr>
          <w:rFonts w:ascii="Times New Roman" w:hAnsi="Times New Roman" w:cs="Times New Roman"/>
          <w:sz w:val="24"/>
        </w:rPr>
        <w:t>”</w:t>
      </w:r>
      <w:r w:rsidR="00A41B18">
        <w:rPr>
          <w:rFonts w:ascii="Times New Roman" w:hAnsi="Times New Roman" w:cs="Times New Roman"/>
          <w:sz w:val="24"/>
        </w:rPr>
        <w:t>, w zadaniu polegającym na wykonaniu usługi zakupu i montażu mebli kuchennych oraz kuchni elektrycznych.</w:t>
      </w:r>
    </w:p>
    <w:p w:rsidR="00BC5180" w:rsidRPr="00BC5180" w:rsidRDefault="00BC5180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46977" w:rsidRPr="00BC5180" w:rsidRDefault="00C46977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4F03" w:rsidRPr="00BC5180" w:rsidRDefault="00175186" w:rsidP="00104F0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Oznaczenie prze</w:t>
      </w:r>
      <w:r w:rsidR="00AE2462" w:rsidRPr="00BC5180">
        <w:rPr>
          <w:rFonts w:ascii="Times New Roman" w:hAnsi="Times New Roman" w:cs="Times New Roman"/>
          <w:sz w:val="24"/>
          <w:szCs w:val="24"/>
        </w:rPr>
        <w:t>dmiotu zamówienia wg kodów CPV:</w:t>
      </w:r>
    </w:p>
    <w:p w:rsidR="00567AFB" w:rsidRPr="0054775D" w:rsidRDefault="00782024" w:rsidP="00690023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75D">
        <w:rPr>
          <w:rFonts w:ascii="Times New Roman" w:hAnsi="Times New Roman" w:cs="Times New Roman"/>
          <w:sz w:val="24"/>
          <w:szCs w:val="24"/>
        </w:rPr>
        <w:t xml:space="preserve">      -     </w:t>
      </w:r>
      <w:r w:rsidR="0054775D" w:rsidRPr="0054775D">
        <w:rPr>
          <w:rFonts w:ascii="Times New Roman" w:hAnsi="Times New Roman" w:cs="Times New Roman"/>
          <w:sz w:val="24"/>
          <w:szCs w:val="24"/>
        </w:rPr>
        <w:t>391</w:t>
      </w:r>
      <w:r w:rsidR="00DA64D9">
        <w:rPr>
          <w:rFonts w:ascii="Times New Roman" w:hAnsi="Times New Roman" w:cs="Times New Roman"/>
          <w:sz w:val="24"/>
          <w:szCs w:val="24"/>
        </w:rPr>
        <w:t>5</w:t>
      </w:r>
      <w:r w:rsidR="0054775D" w:rsidRPr="0054775D">
        <w:rPr>
          <w:rFonts w:ascii="Times New Roman" w:hAnsi="Times New Roman" w:cs="Times New Roman"/>
          <w:sz w:val="24"/>
          <w:szCs w:val="24"/>
        </w:rPr>
        <w:t xml:space="preserve">0000 – </w:t>
      </w:r>
      <w:r w:rsidR="00DA64D9">
        <w:rPr>
          <w:rFonts w:ascii="Times New Roman" w:hAnsi="Times New Roman" w:cs="Times New Roman"/>
          <w:sz w:val="24"/>
          <w:szCs w:val="24"/>
        </w:rPr>
        <w:t>8</w:t>
      </w:r>
      <w:r w:rsidR="0054775D" w:rsidRPr="0054775D">
        <w:rPr>
          <w:rFonts w:ascii="Times New Roman" w:hAnsi="Times New Roman" w:cs="Times New Roman"/>
          <w:sz w:val="24"/>
          <w:szCs w:val="24"/>
        </w:rPr>
        <w:t xml:space="preserve"> </w:t>
      </w:r>
      <w:r w:rsidR="0054775D"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90023"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073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0734"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>óżne meble i wyposażenia</w:t>
      </w:r>
      <w:r w:rsidR="001907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82024" w:rsidRPr="0054775D" w:rsidRDefault="00567AFB" w:rsidP="00690023">
      <w:pPr>
        <w:pStyle w:val="Akapitzlist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</w:t>
      </w:r>
      <w:r w:rsidR="00782024"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7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90734">
        <w:rPr>
          <w:rFonts w:ascii="Times New Roman" w:eastAsia="Times New Roman" w:hAnsi="Times New Roman" w:cs="Times New Roman"/>
          <w:sz w:val="24"/>
          <w:szCs w:val="24"/>
          <w:lang w:eastAsia="pl-PL"/>
        </w:rPr>
        <w:t>391</w:t>
      </w:r>
      <w:r w:rsidR="00DA64D9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="00190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 – </w:t>
      </w:r>
      <w:r w:rsidR="00DA64D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90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eble i wyposażenie kuchni.</w:t>
      </w:r>
    </w:p>
    <w:p w:rsidR="0083471B" w:rsidRPr="00BC5180" w:rsidRDefault="0083471B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023" w:rsidRPr="00BC5180" w:rsidRDefault="00690023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186" w:rsidRPr="00BC5180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BC5180">
        <w:rPr>
          <w:rFonts w:ascii="Times New Roman" w:hAnsi="Times New Roman" w:cs="Times New Roman"/>
          <w:b/>
          <w:sz w:val="24"/>
        </w:rPr>
        <w:t>Lokalizacja inwestycji</w:t>
      </w:r>
      <w:r w:rsidR="00D93D6B" w:rsidRPr="00BC5180">
        <w:rPr>
          <w:rFonts w:ascii="Times New Roman" w:hAnsi="Times New Roman" w:cs="Times New Roman"/>
          <w:b/>
          <w:sz w:val="24"/>
        </w:rPr>
        <w:t xml:space="preserve"> i stan istniejący:</w:t>
      </w:r>
    </w:p>
    <w:p w:rsidR="00416ABA" w:rsidRPr="003F6E45" w:rsidRDefault="008431CE" w:rsidP="003F6E4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F6E45">
        <w:rPr>
          <w:rFonts w:ascii="Times New Roman" w:hAnsi="Times New Roman" w:cs="Times New Roman"/>
          <w:sz w:val="24"/>
        </w:rPr>
        <w:t>Działki przeznaczone pod inwestycję znajdują się w północno-wschodniej części miasta Jarosław,</w:t>
      </w:r>
      <w:r w:rsidR="000037D5" w:rsidRPr="003F6E45">
        <w:rPr>
          <w:rFonts w:ascii="Times New Roman" w:hAnsi="Times New Roman" w:cs="Times New Roman"/>
          <w:sz w:val="24"/>
        </w:rPr>
        <w:t xml:space="preserve"> </w:t>
      </w:r>
      <w:r w:rsidRPr="003F6E45">
        <w:rPr>
          <w:rFonts w:ascii="Times New Roman" w:hAnsi="Times New Roman" w:cs="Times New Roman"/>
          <w:sz w:val="24"/>
        </w:rPr>
        <w:t xml:space="preserve">powiat jarosławski, województwo podkarpackie, przy ul. Wróblewskiego. </w:t>
      </w:r>
      <w:r w:rsidR="000037D5" w:rsidRPr="003F6E45">
        <w:rPr>
          <w:rFonts w:ascii="Times New Roman" w:hAnsi="Times New Roman" w:cs="Times New Roman"/>
          <w:sz w:val="24"/>
        </w:rPr>
        <w:t xml:space="preserve">Działki </w:t>
      </w:r>
      <w:r w:rsidR="000129BC" w:rsidRPr="003F6E45">
        <w:rPr>
          <w:rFonts w:ascii="Times New Roman" w:hAnsi="Times New Roman" w:cs="Times New Roman"/>
          <w:sz w:val="24"/>
        </w:rPr>
        <w:t xml:space="preserve"> o nr. ewid.</w:t>
      </w:r>
      <w:r w:rsidR="000037D5" w:rsidRPr="003F6E45">
        <w:rPr>
          <w:rFonts w:ascii="Times New Roman" w:hAnsi="Times New Roman" w:cs="Times New Roman"/>
          <w:sz w:val="24"/>
        </w:rPr>
        <w:t>1070/7, 1070/16, 1070/17, 1070/18 przylegają bezpośrednio do działek zabudowanych budynki</w:t>
      </w:r>
      <w:r w:rsidR="00936098" w:rsidRPr="003F6E45">
        <w:rPr>
          <w:rFonts w:ascii="Times New Roman" w:hAnsi="Times New Roman" w:cs="Times New Roman"/>
          <w:sz w:val="24"/>
        </w:rPr>
        <w:t>e</w:t>
      </w:r>
      <w:r w:rsidR="000037D5" w:rsidRPr="003F6E45">
        <w:rPr>
          <w:rFonts w:ascii="Times New Roman" w:hAnsi="Times New Roman" w:cs="Times New Roman"/>
          <w:sz w:val="24"/>
        </w:rPr>
        <w:t>m mieszkalnym wielorodzinnym.</w:t>
      </w:r>
      <w:r w:rsidR="00936098" w:rsidRPr="003F6E45">
        <w:rPr>
          <w:rFonts w:ascii="Times New Roman" w:hAnsi="Times New Roman" w:cs="Times New Roman"/>
          <w:sz w:val="24"/>
        </w:rPr>
        <w:t xml:space="preserve"> Teren jest płaski</w:t>
      </w:r>
      <w:r w:rsidR="00440149" w:rsidRPr="003F6E45">
        <w:rPr>
          <w:rFonts w:ascii="Times New Roman" w:hAnsi="Times New Roman" w:cs="Times New Roman"/>
          <w:sz w:val="24"/>
        </w:rPr>
        <w:t>, zagospodarowany zielenią nieurządzoną w postaci dziko rosnącej trawy. Działki 1070/16, 1070/17, 1070/18są działkami niezagospodarowanymi i niezabudowanymi na fragmencie tych działek istnieje wyłącznie fragment ciągu komunikacji pieszej</w:t>
      </w:r>
      <w:r w:rsidR="00486EB3" w:rsidRPr="003F6E45">
        <w:rPr>
          <w:rFonts w:ascii="Times New Roman" w:hAnsi="Times New Roman" w:cs="Times New Roman"/>
          <w:sz w:val="24"/>
        </w:rPr>
        <w:t xml:space="preserve"> wzdłuż zachodnich granic przedmiotowych działek prowadzących w kierunku północnym.</w:t>
      </w:r>
      <w:r w:rsidR="006F54F0" w:rsidRPr="003F6E45">
        <w:rPr>
          <w:rFonts w:ascii="Times New Roman" w:hAnsi="Times New Roman" w:cs="Times New Roman"/>
          <w:sz w:val="24"/>
        </w:rPr>
        <w:t xml:space="preserve"> Przedmiotowy teren nie jest objęty</w:t>
      </w:r>
      <w:r w:rsidR="00543B39" w:rsidRPr="003F6E45">
        <w:rPr>
          <w:rFonts w:ascii="Times New Roman" w:hAnsi="Times New Roman" w:cs="Times New Roman"/>
          <w:sz w:val="24"/>
        </w:rPr>
        <w:t xml:space="preserve"> </w:t>
      </w:r>
      <w:r w:rsidR="006F54F0" w:rsidRPr="003F6E45">
        <w:rPr>
          <w:rFonts w:ascii="Times New Roman" w:hAnsi="Times New Roman" w:cs="Times New Roman"/>
          <w:sz w:val="24"/>
        </w:rPr>
        <w:t>Miejscowym Planem</w:t>
      </w:r>
      <w:r w:rsidR="00543B39" w:rsidRPr="003F6E45">
        <w:rPr>
          <w:rFonts w:ascii="Times New Roman" w:hAnsi="Times New Roman" w:cs="Times New Roman"/>
          <w:sz w:val="24"/>
        </w:rPr>
        <w:t xml:space="preserve"> </w:t>
      </w:r>
      <w:r w:rsidR="006F54F0" w:rsidRPr="003F6E45">
        <w:rPr>
          <w:rFonts w:ascii="Times New Roman" w:hAnsi="Times New Roman" w:cs="Times New Roman"/>
          <w:sz w:val="24"/>
        </w:rPr>
        <w:t>Zagospodarowania Przestrzennego, nie jest wpisany w rejestr zabytków oraz nie jest objęty ochroną konserwatorską.</w:t>
      </w:r>
    </w:p>
    <w:p w:rsidR="00BC5180" w:rsidRPr="00A41B18" w:rsidRDefault="00BC5180" w:rsidP="003F6E45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17797" w:rsidRPr="00BC5180" w:rsidRDefault="00D17797" w:rsidP="00175186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E77E34" w:rsidRPr="00BC5180" w:rsidRDefault="009553BF" w:rsidP="00E77E3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C5180">
        <w:rPr>
          <w:rFonts w:ascii="Times New Roman" w:hAnsi="Times New Roman" w:cs="Times New Roman"/>
          <w:b/>
          <w:sz w:val="24"/>
        </w:rPr>
        <w:t xml:space="preserve">W ramach inwestycji </w:t>
      </w:r>
      <w:r w:rsidR="00E77E34" w:rsidRPr="00BC5180">
        <w:rPr>
          <w:rFonts w:ascii="Times New Roman" w:hAnsi="Times New Roman" w:cs="Times New Roman"/>
          <w:b/>
          <w:sz w:val="24"/>
        </w:rPr>
        <w:t>zakres prac obejmuję:</w:t>
      </w:r>
    </w:p>
    <w:p w:rsidR="009C002E" w:rsidRPr="00A41B18" w:rsidRDefault="009C002E" w:rsidP="009C002E">
      <w:pPr>
        <w:pStyle w:val="Akapitzlist"/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C5180">
        <w:rPr>
          <w:rFonts w:ascii="Times New Roman" w:hAnsi="Times New Roman" w:cs="Times New Roman"/>
          <w:sz w:val="24"/>
        </w:rPr>
        <w:t xml:space="preserve">- </w:t>
      </w:r>
      <w:r w:rsidR="0054775D">
        <w:rPr>
          <w:rFonts w:ascii="Times New Roman" w:hAnsi="Times New Roman" w:cs="Times New Roman"/>
          <w:sz w:val="24"/>
        </w:rPr>
        <w:t>zakup i montaż mebli kuchennych w zestawie</w:t>
      </w:r>
      <w:r w:rsidR="00190734">
        <w:rPr>
          <w:rFonts w:ascii="Times New Roman" w:hAnsi="Times New Roman" w:cs="Times New Roman"/>
          <w:sz w:val="24"/>
        </w:rPr>
        <w:t>,</w:t>
      </w:r>
    </w:p>
    <w:p w:rsidR="009C002E" w:rsidRDefault="009C002E" w:rsidP="009C002E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  <w:r w:rsidRPr="0054775D">
        <w:rPr>
          <w:rFonts w:ascii="Times New Roman" w:hAnsi="Times New Roman" w:cs="Times New Roman"/>
          <w:sz w:val="24"/>
        </w:rPr>
        <w:t>-</w:t>
      </w:r>
      <w:r w:rsidR="002456F3" w:rsidRPr="0054775D">
        <w:rPr>
          <w:rFonts w:ascii="Times New Roman" w:hAnsi="Times New Roman" w:cs="Times New Roman"/>
          <w:sz w:val="24"/>
        </w:rPr>
        <w:t xml:space="preserve"> </w:t>
      </w:r>
      <w:r w:rsidR="0054775D" w:rsidRPr="0054775D">
        <w:rPr>
          <w:rFonts w:ascii="Times New Roman" w:hAnsi="Times New Roman" w:cs="Times New Roman"/>
          <w:sz w:val="24"/>
        </w:rPr>
        <w:t>zakup i montaż kuchenek elektryczny</w:t>
      </w:r>
      <w:r w:rsidR="00C93BC3">
        <w:rPr>
          <w:rFonts w:ascii="Times New Roman" w:hAnsi="Times New Roman" w:cs="Times New Roman"/>
          <w:sz w:val="24"/>
        </w:rPr>
        <w:t>ch</w:t>
      </w:r>
      <w:r w:rsidR="0054775D" w:rsidRPr="0054775D">
        <w:rPr>
          <w:rFonts w:ascii="Times New Roman" w:hAnsi="Times New Roman" w:cs="Times New Roman"/>
          <w:sz w:val="24"/>
        </w:rPr>
        <w:t xml:space="preserve"> z piekarnikiem</w:t>
      </w:r>
      <w:r w:rsidR="00190734">
        <w:rPr>
          <w:rFonts w:ascii="Times New Roman" w:hAnsi="Times New Roman" w:cs="Times New Roman"/>
          <w:sz w:val="24"/>
        </w:rPr>
        <w:t>.</w:t>
      </w:r>
    </w:p>
    <w:p w:rsidR="00DA64D9" w:rsidRPr="0054775D" w:rsidRDefault="00DA64D9" w:rsidP="009C002E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BC5180" w:rsidRPr="007246D8" w:rsidRDefault="00BC5180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9553BF" w:rsidRDefault="009553BF" w:rsidP="009553B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/>
          <w:b/>
          <w:sz w:val="24"/>
          <w:szCs w:val="24"/>
        </w:rPr>
        <w:t>Szczegółowy zakres zamówienia  określa:</w:t>
      </w:r>
    </w:p>
    <w:p w:rsidR="009553BF" w:rsidRDefault="00190734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</w:t>
      </w:r>
      <w:r w:rsidRPr="007747F8">
        <w:rPr>
          <w:rFonts w:ascii="Times New Roman" w:hAnsi="Times New Roman"/>
        </w:rPr>
        <w:t>rojekt budowlany</w:t>
      </w:r>
      <w:r>
        <w:rPr>
          <w:rFonts w:ascii="Times New Roman" w:hAnsi="Times New Roman"/>
          <w:sz w:val="24"/>
          <w:szCs w:val="24"/>
        </w:rPr>
        <w:t>,</w:t>
      </w:r>
    </w:p>
    <w:p w:rsidR="00190734" w:rsidRPr="007747F8" w:rsidRDefault="00190734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747F8">
        <w:rPr>
          <w:rFonts w:ascii="Times New Roman" w:hAnsi="Times New Roman"/>
          <w:sz w:val="24"/>
          <w:szCs w:val="24"/>
        </w:rPr>
        <w:t>iniejszy opis przedmiotu zamówienia</w:t>
      </w:r>
      <w:r>
        <w:rPr>
          <w:rFonts w:ascii="Times New Roman" w:hAnsi="Times New Roman"/>
          <w:sz w:val="24"/>
          <w:szCs w:val="24"/>
        </w:rPr>
        <w:t xml:space="preserve"> oraz kosztorys budowlany</w:t>
      </w:r>
      <w:r>
        <w:rPr>
          <w:rFonts w:ascii="Times New Roman" w:hAnsi="Times New Roman"/>
          <w:sz w:val="24"/>
          <w:szCs w:val="24"/>
        </w:rPr>
        <w:t>.</w:t>
      </w:r>
    </w:p>
    <w:p w:rsidR="009553BF" w:rsidRDefault="00190734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553BF" w:rsidRPr="007747F8">
        <w:rPr>
          <w:rFonts w:ascii="Times New Roman" w:hAnsi="Times New Roman"/>
          <w:sz w:val="24"/>
          <w:szCs w:val="24"/>
        </w:rPr>
        <w:t>zór umowy</w:t>
      </w:r>
      <w:r>
        <w:rPr>
          <w:rFonts w:ascii="Times New Roman" w:hAnsi="Times New Roman"/>
          <w:sz w:val="24"/>
          <w:szCs w:val="24"/>
        </w:rPr>
        <w:t>.</w:t>
      </w:r>
    </w:p>
    <w:p w:rsidR="009553BF" w:rsidRPr="00A41B18" w:rsidRDefault="009553BF" w:rsidP="009553BF">
      <w:pPr>
        <w:pStyle w:val="Bezodstpw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9553BF" w:rsidRPr="007747F8" w:rsidRDefault="00836C6B" w:rsidP="009553B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747F8">
        <w:rPr>
          <w:rFonts w:ascii="Times New Roman" w:hAnsi="Times New Roman"/>
          <w:b/>
          <w:sz w:val="24"/>
          <w:szCs w:val="24"/>
        </w:rPr>
        <w:t>Planowany t</w:t>
      </w:r>
      <w:r w:rsidR="009553BF" w:rsidRPr="007747F8">
        <w:rPr>
          <w:rFonts w:ascii="Times New Roman" w:hAnsi="Times New Roman"/>
          <w:b/>
          <w:sz w:val="24"/>
          <w:szCs w:val="24"/>
        </w:rPr>
        <w:t>ermin realizacji zamówienia</w:t>
      </w:r>
      <w:r w:rsidR="00342115" w:rsidRPr="007747F8">
        <w:rPr>
          <w:rFonts w:ascii="Times New Roman" w:hAnsi="Times New Roman"/>
          <w:b/>
          <w:sz w:val="24"/>
          <w:szCs w:val="24"/>
        </w:rPr>
        <w:t>.</w:t>
      </w:r>
    </w:p>
    <w:p w:rsidR="009553BF" w:rsidRPr="007747F8" w:rsidRDefault="00B427B5" w:rsidP="00B427B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41B18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9553BF" w:rsidRPr="007747F8">
        <w:rPr>
          <w:rFonts w:ascii="Times New Roman" w:hAnsi="Times New Roman"/>
          <w:sz w:val="24"/>
          <w:szCs w:val="24"/>
        </w:rPr>
        <w:t xml:space="preserve">Zamówienie </w:t>
      </w:r>
      <w:r w:rsidR="007319FE" w:rsidRPr="007747F8">
        <w:rPr>
          <w:rFonts w:ascii="Times New Roman" w:hAnsi="Times New Roman"/>
          <w:sz w:val="24"/>
          <w:szCs w:val="24"/>
        </w:rPr>
        <w:t xml:space="preserve">należy zrealizować do </w:t>
      </w:r>
      <w:r w:rsidR="00C93BC3">
        <w:rPr>
          <w:rFonts w:ascii="Times New Roman" w:hAnsi="Times New Roman"/>
          <w:sz w:val="24"/>
          <w:szCs w:val="24"/>
        </w:rPr>
        <w:t>20 dni od podpisania umowy.</w:t>
      </w:r>
    </w:p>
    <w:p w:rsidR="008250DD" w:rsidRPr="00A41B18" w:rsidRDefault="008250DD" w:rsidP="002777A2">
      <w:p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</w:p>
    <w:sectPr w:rsidR="008250DD" w:rsidRPr="00A41B18" w:rsidSect="00A6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D9" w:rsidRDefault="00F577D9" w:rsidP="00B427B5">
      <w:pPr>
        <w:spacing w:after="0" w:line="240" w:lineRule="auto"/>
      </w:pPr>
      <w:r>
        <w:separator/>
      </w:r>
    </w:p>
  </w:endnote>
  <w:endnote w:type="continuationSeparator" w:id="0">
    <w:p w:rsidR="00F577D9" w:rsidRDefault="00F577D9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D9" w:rsidRDefault="00F577D9" w:rsidP="00B427B5">
      <w:pPr>
        <w:spacing w:after="0" w:line="240" w:lineRule="auto"/>
      </w:pPr>
      <w:r>
        <w:separator/>
      </w:r>
    </w:p>
  </w:footnote>
  <w:footnote w:type="continuationSeparator" w:id="0">
    <w:p w:rsidR="00F577D9" w:rsidRDefault="00F577D9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hybridMultilevel"/>
    <w:tmpl w:val="D540BACC"/>
    <w:lvl w:ilvl="0" w:tplc="BB4E2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037D5"/>
    <w:rsid w:val="000129BC"/>
    <w:rsid w:val="00013A7A"/>
    <w:rsid w:val="00050597"/>
    <w:rsid w:val="000624D0"/>
    <w:rsid w:val="000B693D"/>
    <w:rsid w:val="000D2DC2"/>
    <w:rsid w:val="000F1889"/>
    <w:rsid w:val="000F6D2C"/>
    <w:rsid w:val="00104F03"/>
    <w:rsid w:val="00121DB0"/>
    <w:rsid w:val="001253AF"/>
    <w:rsid w:val="00143637"/>
    <w:rsid w:val="00164DF8"/>
    <w:rsid w:val="00175186"/>
    <w:rsid w:val="00182B6E"/>
    <w:rsid w:val="00190734"/>
    <w:rsid w:val="001B5F61"/>
    <w:rsid w:val="001B6E2F"/>
    <w:rsid w:val="001D433E"/>
    <w:rsid w:val="001F16EB"/>
    <w:rsid w:val="002170F1"/>
    <w:rsid w:val="002456F3"/>
    <w:rsid w:val="00255123"/>
    <w:rsid w:val="002777A2"/>
    <w:rsid w:val="002845C3"/>
    <w:rsid w:val="0028509E"/>
    <w:rsid w:val="002C12E0"/>
    <w:rsid w:val="002F1451"/>
    <w:rsid w:val="00327826"/>
    <w:rsid w:val="00342115"/>
    <w:rsid w:val="0034659D"/>
    <w:rsid w:val="00361353"/>
    <w:rsid w:val="00362C10"/>
    <w:rsid w:val="003934FA"/>
    <w:rsid w:val="003B1C9F"/>
    <w:rsid w:val="003B5856"/>
    <w:rsid w:val="003D0497"/>
    <w:rsid w:val="003D6D31"/>
    <w:rsid w:val="003F6E45"/>
    <w:rsid w:val="00411867"/>
    <w:rsid w:val="004129D8"/>
    <w:rsid w:val="00416ABA"/>
    <w:rsid w:val="00440149"/>
    <w:rsid w:val="00486EB3"/>
    <w:rsid w:val="00494C7D"/>
    <w:rsid w:val="004A5CDE"/>
    <w:rsid w:val="004B59DF"/>
    <w:rsid w:val="004D628C"/>
    <w:rsid w:val="004E4ADE"/>
    <w:rsid w:val="005260AB"/>
    <w:rsid w:val="00543B39"/>
    <w:rsid w:val="0054775D"/>
    <w:rsid w:val="00556B6B"/>
    <w:rsid w:val="00567162"/>
    <w:rsid w:val="00567AFB"/>
    <w:rsid w:val="00587CCB"/>
    <w:rsid w:val="00616143"/>
    <w:rsid w:val="00624F60"/>
    <w:rsid w:val="00631AF6"/>
    <w:rsid w:val="00653A9C"/>
    <w:rsid w:val="00663297"/>
    <w:rsid w:val="00664628"/>
    <w:rsid w:val="00690023"/>
    <w:rsid w:val="006F54F0"/>
    <w:rsid w:val="00710B9A"/>
    <w:rsid w:val="007120EC"/>
    <w:rsid w:val="007246D8"/>
    <w:rsid w:val="00724A93"/>
    <w:rsid w:val="007319FE"/>
    <w:rsid w:val="00732410"/>
    <w:rsid w:val="007747F8"/>
    <w:rsid w:val="00782024"/>
    <w:rsid w:val="007B3E0C"/>
    <w:rsid w:val="007D4A4A"/>
    <w:rsid w:val="007F44DF"/>
    <w:rsid w:val="007F6C5E"/>
    <w:rsid w:val="00800453"/>
    <w:rsid w:val="008023D4"/>
    <w:rsid w:val="00805DF6"/>
    <w:rsid w:val="008250DD"/>
    <w:rsid w:val="0083471B"/>
    <w:rsid w:val="00836C6B"/>
    <w:rsid w:val="008431CE"/>
    <w:rsid w:val="00862A02"/>
    <w:rsid w:val="00875D81"/>
    <w:rsid w:val="008D226A"/>
    <w:rsid w:val="008E77AF"/>
    <w:rsid w:val="008F02A1"/>
    <w:rsid w:val="00923976"/>
    <w:rsid w:val="00923FC3"/>
    <w:rsid w:val="009323A0"/>
    <w:rsid w:val="00936098"/>
    <w:rsid w:val="009553BF"/>
    <w:rsid w:val="00966681"/>
    <w:rsid w:val="00986690"/>
    <w:rsid w:val="009C002E"/>
    <w:rsid w:val="009C1BA8"/>
    <w:rsid w:val="009E12E3"/>
    <w:rsid w:val="009E1867"/>
    <w:rsid w:val="009E495B"/>
    <w:rsid w:val="009E5C3F"/>
    <w:rsid w:val="00A13794"/>
    <w:rsid w:val="00A22ED2"/>
    <w:rsid w:val="00A23746"/>
    <w:rsid w:val="00A41B18"/>
    <w:rsid w:val="00A550C6"/>
    <w:rsid w:val="00A627B5"/>
    <w:rsid w:val="00A70200"/>
    <w:rsid w:val="00AD40A6"/>
    <w:rsid w:val="00AE2462"/>
    <w:rsid w:val="00AE6F4A"/>
    <w:rsid w:val="00AF3C82"/>
    <w:rsid w:val="00B00157"/>
    <w:rsid w:val="00B12B13"/>
    <w:rsid w:val="00B427B5"/>
    <w:rsid w:val="00B64082"/>
    <w:rsid w:val="00B90F25"/>
    <w:rsid w:val="00BB5016"/>
    <w:rsid w:val="00BC1A5F"/>
    <w:rsid w:val="00BC5180"/>
    <w:rsid w:val="00BE6CC4"/>
    <w:rsid w:val="00C210FC"/>
    <w:rsid w:val="00C32E27"/>
    <w:rsid w:val="00C46977"/>
    <w:rsid w:val="00C47FEA"/>
    <w:rsid w:val="00C55B62"/>
    <w:rsid w:val="00C93BC3"/>
    <w:rsid w:val="00CB5F3E"/>
    <w:rsid w:val="00D176BC"/>
    <w:rsid w:val="00D17797"/>
    <w:rsid w:val="00D52628"/>
    <w:rsid w:val="00D56F89"/>
    <w:rsid w:val="00D65D35"/>
    <w:rsid w:val="00D93D6B"/>
    <w:rsid w:val="00DA64D9"/>
    <w:rsid w:val="00DB1DBC"/>
    <w:rsid w:val="00DB4730"/>
    <w:rsid w:val="00DC5FFF"/>
    <w:rsid w:val="00DE6F77"/>
    <w:rsid w:val="00E00D33"/>
    <w:rsid w:val="00E05A43"/>
    <w:rsid w:val="00E10A9B"/>
    <w:rsid w:val="00E50C9B"/>
    <w:rsid w:val="00E77E34"/>
    <w:rsid w:val="00EA3291"/>
    <w:rsid w:val="00F04DEB"/>
    <w:rsid w:val="00F13005"/>
    <w:rsid w:val="00F25307"/>
    <w:rsid w:val="00F319B5"/>
    <w:rsid w:val="00F577D9"/>
    <w:rsid w:val="00F6654E"/>
    <w:rsid w:val="00FA4D72"/>
    <w:rsid w:val="00FB33A4"/>
    <w:rsid w:val="00FB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unhideWhenUsed/>
    <w:rsid w:val="008E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BCF9-9C92-4FE4-B35C-AB4817C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3</cp:revision>
  <cp:lastPrinted>2021-10-06T06:48:00Z</cp:lastPrinted>
  <dcterms:created xsi:type="dcterms:W3CDTF">2021-10-05T07:47:00Z</dcterms:created>
  <dcterms:modified xsi:type="dcterms:W3CDTF">2021-10-06T06:48:00Z</dcterms:modified>
</cp:coreProperties>
</file>